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C90D61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8C59F3">
        <w:rPr>
          <w:sz w:val="28"/>
          <w:szCs w:val="28"/>
        </w:rPr>
        <w:t xml:space="preserve">: </w:t>
      </w:r>
      <w:r w:rsidR="00C90D61">
        <w:rPr>
          <w:sz w:val="28"/>
          <w:szCs w:val="28"/>
        </w:rPr>
        <w:t xml:space="preserve"> </w:t>
      </w:r>
      <w:r w:rsidR="00C90D61" w:rsidRPr="00C90D61">
        <w:rPr>
          <w:b/>
          <w:sz w:val="28"/>
          <w:szCs w:val="28"/>
        </w:rPr>
        <w:t>01 TUZLA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C59F3">
        <w:rPr>
          <w:sz w:val="28"/>
          <w:szCs w:val="28"/>
        </w:rPr>
        <w:t xml:space="preserve"> </w:t>
      </w:r>
      <w:r w:rsidR="00C90D61" w:rsidRPr="00C90D61">
        <w:rPr>
          <w:b/>
          <w:sz w:val="28"/>
          <w:szCs w:val="28"/>
        </w:rPr>
        <w:t>29.02.</w:t>
      </w:r>
      <w:r w:rsidR="008C59F3" w:rsidRPr="00C90D61">
        <w:rPr>
          <w:b/>
          <w:sz w:val="28"/>
          <w:szCs w:val="28"/>
        </w:rPr>
        <w:t>2024</w:t>
      </w:r>
      <w:r w:rsidR="00EF6316" w:rsidRPr="00934B85">
        <w:rPr>
          <w:b/>
          <w:sz w:val="28"/>
          <w:szCs w:val="28"/>
        </w:rPr>
        <w:t>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C90D61" w:rsidRPr="00C90D61">
        <w:rPr>
          <w:b/>
          <w:bCs/>
          <w:sz w:val="28"/>
          <w:szCs w:val="28"/>
          <w:lang w:val="bs-Latn-BA"/>
        </w:rPr>
        <w:t>06.03.</w:t>
      </w:r>
      <w:r w:rsidRPr="00C90D61">
        <w:rPr>
          <w:b/>
          <w:bCs/>
          <w:sz w:val="28"/>
          <w:szCs w:val="28"/>
          <w:lang w:val="bs-Latn-BA"/>
        </w:rPr>
        <w:t>202</w:t>
      </w:r>
      <w:r w:rsidR="008C59F3" w:rsidRPr="00C90D61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</w:t>
      </w:r>
      <w:r w:rsidR="008C59F3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244479" w:rsidRPr="00244479">
        <w:rPr>
          <w:b/>
          <w:bCs/>
          <w:sz w:val="28"/>
          <w:szCs w:val="28"/>
          <w:lang w:val="bs-Latn-BA"/>
        </w:rPr>
        <w:t>8:3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5"/>
        <w:gridCol w:w="3088"/>
        <w:gridCol w:w="1276"/>
        <w:gridCol w:w="1276"/>
        <w:gridCol w:w="2190"/>
      </w:tblGrid>
      <w:tr w:rsidR="00651D1C" w:rsidRPr="00FA668B" w:rsidTr="008C59F3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088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276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651D1C" w:rsidRPr="00FA668B" w:rsidRDefault="00C90D6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HMED NEDIMOVIĆ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C90D6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</w:t>
            </w:r>
          </w:p>
        </w:tc>
        <w:tc>
          <w:tcPr>
            <w:tcW w:w="1276" w:type="dxa"/>
            <w:shd w:val="clear" w:color="auto" w:fill="auto"/>
          </w:tcPr>
          <w:p w:rsidR="00651D1C" w:rsidRPr="00FA668B" w:rsidRDefault="00C90D6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651D1C" w:rsidRPr="00FA668B" w:rsidRDefault="00C90D6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C90D6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MEHMED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C90D6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C90D6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C90D6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B405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L ZON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B405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276" w:type="dxa"/>
            <w:shd w:val="clear" w:color="auto" w:fill="auto"/>
          </w:tcPr>
          <w:p w:rsidR="001E1F8B" w:rsidRDefault="006B405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B405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B405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AMS SOLJANK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B405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1E1F8B" w:rsidRDefault="006B405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B405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B4053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KAJTAZ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B4053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1E1F8B" w:rsidRDefault="006B4053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B4053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62D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MUJAČ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62D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1E1F8B" w:rsidRDefault="00662D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62D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62D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HRUDIN SELIM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62D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1E1F8B" w:rsidRDefault="00662D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62D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62D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 MUJK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62D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662D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62D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62D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USUF MEHMEDĆEHAJ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62D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662D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62D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62D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BAJR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62D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662D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62D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J. MUP-a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62D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LA PETR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62D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662D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62D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662DA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NELA OMER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662DA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662DA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662DA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57461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LMA DŽAN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57461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57461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57461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57461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OSM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57461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57461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57461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57461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HUS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57461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57461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57461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F22532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F22532" w:rsidRDefault="0057461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SA NUMANOVIĆ</w:t>
            </w:r>
          </w:p>
        </w:tc>
        <w:tc>
          <w:tcPr>
            <w:tcW w:w="1276" w:type="dxa"/>
            <w:shd w:val="clear" w:color="auto" w:fill="auto"/>
          </w:tcPr>
          <w:p w:rsidR="00F22532" w:rsidRDefault="0057461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F22532" w:rsidRDefault="0057461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F22532" w:rsidRDefault="0057461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57461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DELIBEG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57461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57461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57461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57461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MIR ŠOGOLJE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57461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57461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57461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57461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HARAČ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57461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57461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57461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1E1F8B" w:rsidRPr="00FA668B" w:rsidRDefault="00D461A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LILA GREBOVIĆ</w:t>
            </w:r>
          </w:p>
        </w:tc>
        <w:tc>
          <w:tcPr>
            <w:tcW w:w="1276" w:type="dxa"/>
            <w:shd w:val="clear" w:color="auto" w:fill="auto"/>
          </w:tcPr>
          <w:p w:rsidR="001E1F8B" w:rsidRPr="00FA668B" w:rsidRDefault="00D461A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1E1F8B" w:rsidRDefault="00D461A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190" w:type="dxa"/>
            <w:shd w:val="clear" w:color="auto" w:fill="auto"/>
          </w:tcPr>
          <w:p w:rsidR="001E1F8B" w:rsidRPr="00FA668B" w:rsidRDefault="00D461A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C90D6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90D61" w:rsidRPr="00FA668B" w:rsidRDefault="00C90D6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90D61" w:rsidRPr="00FA668B" w:rsidRDefault="00D461A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ADEMOVIĆ</w:t>
            </w:r>
          </w:p>
        </w:tc>
        <w:tc>
          <w:tcPr>
            <w:tcW w:w="1276" w:type="dxa"/>
            <w:shd w:val="clear" w:color="auto" w:fill="auto"/>
          </w:tcPr>
          <w:p w:rsidR="00C90D61" w:rsidRPr="00FA668B" w:rsidRDefault="00D461A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90D61" w:rsidRDefault="00D461A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C90D61" w:rsidRPr="00FA668B" w:rsidRDefault="00D461A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90D6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90D61" w:rsidRPr="00FA668B" w:rsidRDefault="00C90D6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90D61" w:rsidRPr="00FA668B" w:rsidRDefault="00D461A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ŠABAN HALILOVIĆ</w:t>
            </w:r>
          </w:p>
        </w:tc>
        <w:tc>
          <w:tcPr>
            <w:tcW w:w="1276" w:type="dxa"/>
            <w:shd w:val="clear" w:color="auto" w:fill="auto"/>
          </w:tcPr>
          <w:p w:rsidR="00C90D61" w:rsidRPr="00FA668B" w:rsidRDefault="00D461A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90D61" w:rsidRDefault="00D461A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C90D61" w:rsidRPr="00FA668B" w:rsidRDefault="00D461A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90D6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90D61" w:rsidRPr="00FA668B" w:rsidRDefault="00C90D6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90D61" w:rsidRPr="00FA668B" w:rsidRDefault="00D461A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JLA NUMANOVIĆ</w:t>
            </w:r>
          </w:p>
        </w:tc>
        <w:tc>
          <w:tcPr>
            <w:tcW w:w="1276" w:type="dxa"/>
            <w:shd w:val="clear" w:color="auto" w:fill="auto"/>
          </w:tcPr>
          <w:p w:rsidR="00C90D61" w:rsidRPr="00FA668B" w:rsidRDefault="00D461A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90D61" w:rsidRDefault="00D461A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C90D61" w:rsidRPr="00FA668B" w:rsidRDefault="00D461A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C90D61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C90D61" w:rsidRPr="00FA668B" w:rsidRDefault="00C90D61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C90D61" w:rsidRPr="00FA668B" w:rsidRDefault="00D461A0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A ZAHIROVIĆ</w:t>
            </w:r>
          </w:p>
        </w:tc>
        <w:tc>
          <w:tcPr>
            <w:tcW w:w="1276" w:type="dxa"/>
            <w:shd w:val="clear" w:color="auto" w:fill="auto"/>
          </w:tcPr>
          <w:p w:rsidR="00C90D61" w:rsidRPr="00FA668B" w:rsidRDefault="00D461A0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C90D61" w:rsidRDefault="00D461A0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C90D61" w:rsidRPr="00FA668B" w:rsidRDefault="00D461A0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0A5D16" w:rsidRPr="00FA668B" w:rsidTr="008C59F3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0A5D16" w:rsidRPr="00FA668B" w:rsidRDefault="000A5D16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088" w:type="dxa"/>
            <w:shd w:val="clear" w:color="auto" w:fill="auto"/>
          </w:tcPr>
          <w:p w:rsidR="000A5D16" w:rsidRDefault="000A5D16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INA NIKOLIĆ</w:t>
            </w:r>
          </w:p>
        </w:tc>
        <w:tc>
          <w:tcPr>
            <w:tcW w:w="1276" w:type="dxa"/>
            <w:shd w:val="clear" w:color="auto" w:fill="auto"/>
          </w:tcPr>
          <w:p w:rsidR="000A5D16" w:rsidRDefault="000A5D16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276" w:type="dxa"/>
            <w:shd w:val="clear" w:color="auto" w:fill="auto"/>
          </w:tcPr>
          <w:p w:rsidR="000A5D16" w:rsidRDefault="000A5D16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190" w:type="dxa"/>
            <w:shd w:val="clear" w:color="auto" w:fill="auto"/>
          </w:tcPr>
          <w:p w:rsidR="000A5D16" w:rsidRDefault="000A5D16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EF6316"/>
    <w:rsid w:val="000A5D16"/>
    <w:rsid w:val="000C770E"/>
    <w:rsid w:val="000E2795"/>
    <w:rsid w:val="001E1F8B"/>
    <w:rsid w:val="00244479"/>
    <w:rsid w:val="0033139C"/>
    <w:rsid w:val="00354447"/>
    <w:rsid w:val="00385BCC"/>
    <w:rsid w:val="003C585F"/>
    <w:rsid w:val="003E1A35"/>
    <w:rsid w:val="004727E5"/>
    <w:rsid w:val="004B3302"/>
    <w:rsid w:val="00574618"/>
    <w:rsid w:val="005E00F3"/>
    <w:rsid w:val="00651D1C"/>
    <w:rsid w:val="00662DA6"/>
    <w:rsid w:val="006B4053"/>
    <w:rsid w:val="00701833"/>
    <w:rsid w:val="007A1B89"/>
    <w:rsid w:val="00826C8A"/>
    <w:rsid w:val="008C59F3"/>
    <w:rsid w:val="0093314D"/>
    <w:rsid w:val="00934B85"/>
    <w:rsid w:val="00935B88"/>
    <w:rsid w:val="00A244E2"/>
    <w:rsid w:val="00A26F9A"/>
    <w:rsid w:val="00A32CEE"/>
    <w:rsid w:val="00AB1883"/>
    <w:rsid w:val="00C10918"/>
    <w:rsid w:val="00C2492C"/>
    <w:rsid w:val="00C51ADA"/>
    <w:rsid w:val="00C90D61"/>
    <w:rsid w:val="00CA17C4"/>
    <w:rsid w:val="00D461A0"/>
    <w:rsid w:val="00D7486E"/>
    <w:rsid w:val="00E52E58"/>
    <w:rsid w:val="00E85256"/>
    <w:rsid w:val="00EF6316"/>
    <w:rsid w:val="00F050C5"/>
    <w:rsid w:val="00F16943"/>
    <w:rsid w:val="00F22532"/>
    <w:rsid w:val="00F44609"/>
    <w:rsid w:val="00FD3E6E"/>
    <w:rsid w:val="00FE6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8A1C-CCE3-4025-871D-47906350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4</cp:revision>
  <dcterms:created xsi:type="dcterms:W3CDTF">2024-02-29T08:13:00Z</dcterms:created>
  <dcterms:modified xsi:type="dcterms:W3CDTF">2024-02-29T11:23:00Z</dcterms:modified>
</cp:coreProperties>
</file>